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14" w:rsidRDefault="00D9195E" w:rsidP="0074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1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</w:t>
      </w:r>
    </w:p>
    <w:p w:rsidR="00707447" w:rsidRDefault="00D9195E" w:rsidP="0074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14">
        <w:rPr>
          <w:rFonts w:ascii="Times New Roman" w:hAnsi="Times New Roman" w:cs="Times New Roman"/>
          <w:b/>
          <w:sz w:val="28"/>
          <w:szCs w:val="28"/>
        </w:rPr>
        <w:t>хар</w:t>
      </w:r>
      <w:r w:rsidR="000233C9">
        <w:rPr>
          <w:rFonts w:ascii="Times New Roman" w:hAnsi="Times New Roman" w:cs="Times New Roman"/>
          <w:b/>
          <w:sz w:val="28"/>
          <w:szCs w:val="28"/>
        </w:rPr>
        <w:t>актера за период с 1 января 2015</w:t>
      </w:r>
      <w:r w:rsidRPr="00743514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0233C9">
        <w:rPr>
          <w:rFonts w:ascii="Times New Roman" w:hAnsi="Times New Roman" w:cs="Times New Roman"/>
          <w:b/>
          <w:sz w:val="28"/>
          <w:szCs w:val="28"/>
        </w:rPr>
        <w:t>5</w:t>
      </w:r>
      <w:r w:rsidRPr="0074351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9195E" w:rsidRDefault="00D9195E" w:rsidP="00743514">
      <w:pPr>
        <w:spacing w:after="0" w:line="240" w:lineRule="auto"/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134"/>
        <w:gridCol w:w="992"/>
        <w:gridCol w:w="868"/>
        <w:gridCol w:w="975"/>
        <w:gridCol w:w="1134"/>
        <w:gridCol w:w="850"/>
        <w:gridCol w:w="851"/>
        <w:gridCol w:w="1275"/>
        <w:gridCol w:w="1276"/>
        <w:gridCol w:w="1495"/>
      </w:tblGrid>
      <w:tr w:rsidR="00943F3B" w:rsidRPr="00743514" w:rsidTr="00A503DE">
        <w:tc>
          <w:tcPr>
            <w:tcW w:w="534" w:type="dxa"/>
            <w:vMerge w:val="restart"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5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5" w:type="dxa"/>
            <w:vMerge w:val="restart"/>
          </w:tcPr>
          <w:p w:rsidR="00943F3B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  <w:r w:rsidR="00CB7B26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(вид приобретенного имущества, источник)</w:t>
            </w:r>
          </w:p>
          <w:p w:rsidR="00A85B7B" w:rsidRPr="00743514" w:rsidRDefault="00A85B7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22" w:rsidRPr="00743514" w:rsidTr="00A503DE">
        <w:tc>
          <w:tcPr>
            <w:tcW w:w="534" w:type="dxa"/>
            <w:vMerge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3F3B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3F3B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3F3B" w:rsidRPr="00743514" w:rsidRDefault="00FC2D74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43F3B" w:rsidRPr="00743514" w:rsidRDefault="00FC2D74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</w:tcPr>
          <w:p w:rsidR="00943F3B" w:rsidRPr="00743514" w:rsidRDefault="00FC2D74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75" w:type="dxa"/>
          </w:tcPr>
          <w:p w:rsidR="00943F3B" w:rsidRPr="00743514" w:rsidRDefault="00FC2D74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943F3B" w:rsidRPr="00743514" w:rsidRDefault="00FC2D74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43F3B" w:rsidRPr="00743514" w:rsidRDefault="00FC2D74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943F3B" w:rsidRPr="00743514" w:rsidRDefault="00FC2D74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943F3B" w:rsidRPr="00743514" w:rsidRDefault="00943F3B" w:rsidP="00743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B07F75" w:rsidRPr="0047280A" w:rsidRDefault="00B07F75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70AC" w:rsidRPr="004728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07F75" w:rsidRPr="0047280A" w:rsidRDefault="00B07F75" w:rsidP="005B6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b/>
                <w:sz w:val="20"/>
                <w:szCs w:val="20"/>
              </w:rPr>
              <w:t>Струнгару М.С.</w:t>
            </w:r>
          </w:p>
        </w:tc>
        <w:tc>
          <w:tcPr>
            <w:tcW w:w="1276" w:type="dxa"/>
            <w:vAlign w:val="center"/>
          </w:tcPr>
          <w:p w:rsidR="00B07F75" w:rsidRPr="0047280A" w:rsidRDefault="007E47ED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07F75" w:rsidRPr="0047280A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</w:t>
            </w:r>
          </w:p>
        </w:tc>
        <w:tc>
          <w:tcPr>
            <w:tcW w:w="1134" w:type="dxa"/>
            <w:vAlign w:val="center"/>
          </w:tcPr>
          <w:p w:rsidR="00B07F75" w:rsidRPr="0047280A" w:rsidRDefault="00F4748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07F75" w:rsidRPr="004728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vAlign w:val="center"/>
          </w:tcPr>
          <w:p w:rsidR="00B07F75" w:rsidRPr="0047280A" w:rsidRDefault="001C121D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07F75" w:rsidRPr="0047280A" w:rsidRDefault="001C121D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75" w:type="dxa"/>
            <w:vAlign w:val="center"/>
          </w:tcPr>
          <w:p w:rsidR="00B07F75" w:rsidRPr="0047280A" w:rsidRDefault="001C121D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07F75" w:rsidRPr="0047280A" w:rsidRDefault="004728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07F75" w:rsidRPr="0047280A" w:rsidRDefault="004728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851" w:type="dxa"/>
            <w:vAlign w:val="center"/>
          </w:tcPr>
          <w:p w:rsidR="00B07F75" w:rsidRPr="0047280A" w:rsidRDefault="004728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B07F75" w:rsidRPr="0047280A" w:rsidRDefault="00F4748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47ED" w:rsidRPr="0047280A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7E47ED" w:rsidRPr="00472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C121D" w:rsidRPr="00472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ail 2.0 SE</w:t>
            </w:r>
          </w:p>
        </w:tc>
        <w:tc>
          <w:tcPr>
            <w:tcW w:w="1276" w:type="dxa"/>
            <w:vAlign w:val="center"/>
          </w:tcPr>
          <w:p w:rsidR="00B07F75" w:rsidRPr="0047280A" w:rsidRDefault="00CB7B26" w:rsidP="004728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E47ED" w:rsidRPr="00472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7280A">
              <w:rPr>
                <w:rFonts w:ascii="Times New Roman" w:hAnsi="Times New Roman" w:cs="Times New Roman"/>
                <w:sz w:val="20"/>
                <w:szCs w:val="20"/>
              </w:rPr>
              <w:t>789137,01</w:t>
            </w:r>
          </w:p>
        </w:tc>
        <w:tc>
          <w:tcPr>
            <w:tcW w:w="1495" w:type="dxa"/>
            <w:vAlign w:val="center"/>
          </w:tcPr>
          <w:p w:rsidR="00B07F75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448B" w:rsidRPr="0047280A">
              <w:rPr>
                <w:rFonts w:ascii="Times New Roman" w:hAnsi="Times New Roman" w:cs="Times New Roman"/>
                <w:sz w:val="20"/>
                <w:szCs w:val="20"/>
              </w:rPr>
              <w:t>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7D54" w:rsidRPr="0047280A" w:rsidRDefault="00F4748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87D54" w:rsidRPr="0047280A">
              <w:rPr>
                <w:rFonts w:ascii="Times New Roman" w:hAnsi="Times New Roman" w:cs="Times New Roman"/>
                <w:sz w:val="20"/>
                <w:szCs w:val="20"/>
              </w:rPr>
              <w:t>аражный бокс</w:t>
            </w:r>
          </w:p>
        </w:tc>
        <w:tc>
          <w:tcPr>
            <w:tcW w:w="992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728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87D54" w:rsidRPr="0047280A" w:rsidRDefault="004728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87D54" w:rsidRPr="0047280A" w:rsidRDefault="004728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vAlign w:val="center"/>
          </w:tcPr>
          <w:p w:rsidR="00287D54" w:rsidRDefault="004728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80A" w:rsidRPr="0047280A" w:rsidRDefault="004728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287D54" w:rsidRPr="0047280A" w:rsidRDefault="00287D5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8270AC" w:rsidRPr="0047280A" w:rsidRDefault="008270A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8270AC" w:rsidRPr="0047280A" w:rsidRDefault="000E10A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8270AC" w:rsidRPr="0047280A" w:rsidRDefault="008270A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70AC" w:rsidRPr="0047280A" w:rsidRDefault="000C448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270AC" w:rsidRPr="0047280A" w:rsidRDefault="008270A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270AC" w:rsidRPr="0047280A" w:rsidRDefault="008270A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8270AC" w:rsidRPr="0047280A" w:rsidRDefault="008270A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70AC" w:rsidRPr="0047280A" w:rsidRDefault="00F4748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270AC" w:rsidRPr="0047280A" w:rsidRDefault="00F4748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vAlign w:val="center"/>
          </w:tcPr>
          <w:p w:rsidR="008270AC" w:rsidRPr="0047280A" w:rsidRDefault="00F4748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270AC" w:rsidRPr="0047280A" w:rsidRDefault="00F4748C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270AC" w:rsidRPr="0047280A" w:rsidRDefault="004728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039,48</w:t>
            </w:r>
          </w:p>
        </w:tc>
        <w:tc>
          <w:tcPr>
            <w:tcW w:w="1495" w:type="dxa"/>
            <w:vAlign w:val="center"/>
          </w:tcPr>
          <w:p w:rsidR="008270AC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748C" w:rsidRPr="0047280A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8431AA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8431AA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8431AA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31AA" w:rsidRPr="0047280A" w:rsidRDefault="000129F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8431AA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8431AA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8431AA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31AA" w:rsidRPr="0047280A" w:rsidRDefault="000129F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431AA" w:rsidRPr="0047280A" w:rsidRDefault="000129F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  <w:vAlign w:val="center"/>
          </w:tcPr>
          <w:p w:rsidR="008431AA" w:rsidRPr="0047280A" w:rsidRDefault="000129F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8431AA" w:rsidRPr="0047280A" w:rsidRDefault="000129F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431AA" w:rsidRPr="0047280A" w:rsidRDefault="008431A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vAlign w:val="center"/>
          </w:tcPr>
          <w:p w:rsidR="008431AA" w:rsidRPr="0047280A" w:rsidRDefault="000129F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0A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0129FA" w:rsidRPr="000233C9" w:rsidRDefault="0093340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0129FA" w:rsidRPr="000233C9" w:rsidRDefault="0093340A" w:rsidP="005B6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b/>
                <w:sz w:val="20"/>
                <w:szCs w:val="20"/>
              </w:rPr>
              <w:t>Козачук О.Л.</w:t>
            </w:r>
          </w:p>
        </w:tc>
        <w:tc>
          <w:tcPr>
            <w:tcW w:w="1276" w:type="dxa"/>
            <w:vAlign w:val="center"/>
          </w:tcPr>
          <w:p w:rsidR="000129FA" w:rsidRPr="000233C9" w:rsidRDefault="00AC4F77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3340A" w:rsidRPr="000233C9">
              <w:rPr>
                <w:rFonts w:ascii="Times New Roman" w:hAnsi="Times New Roman" w:cs="Times New Roman"/>
                <w:sz w:val="20"/>
                <w:szCs w:val="20"/>
              </w:rPr>
              <w:t>лавный консультант – главный бухгалтер</w:t>
            </w:r>
          </w:p>
        </w:tc>
        <w:tc>
          <w:tcPr>
            <w:tcW w:w="1134" w:type="dxa"/>
            <w:vAlign w:val="center"/>
          </w:tcPr>
          <w:p w:rsidR="000129FA" w:rsidRPr="000233C9" w:rsidRDefault="00C442E6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129FA" w:rsidRPr="000233C9" w:rsidRDefault="00C442E6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0129FA" w:rsidRPr="000233C9" w:rsidRDefault="00C442E6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75" w:type="dxa"/>
            <w:vAlign w:val="center"/>
          </w:tcPr>
          <w:p w:rsidR="000129FA" w:rsidRPr="000233C9" w:rsidRDefault="00C442E6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129FA" w:rsidRPr="000233C9" w:rsidRDefault="00C442E6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129FA" w:rsidRPr="000233C9" w:rsidRDefault="00266E7D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0233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0129FA" w:rsidRPr="000233C9" w:rsidRDefault="00266E7D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0129FA" w:rsidRPr="000233C9" w:rsidRDefault="00C442E6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автомобиль ВАЗ 21093</w:t>
            </w:r>
          </w:p>
        </w:tc>
        <w:tc>
          <w:tcPr>
            <w:tcW w:w="1276" w:type="dxa"/>
            <w:vAlign w:val="center"/>
          </w:tcPr>
          <w:p w:rsidR="000129FA" w:rsidRPr="000233C9" w:rsidRDefault="004F0480" w:rsidP="0002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1 7</w:t>
            </w:r>
            <w:r w:rsidR="000233C9">
              <w:rPr>
                <w:rFonts w:ascii="Times New Roman" w:hAnsi="Times New Roman" w:cs="Times New Roman"/>
                <w:sz w:val="20"/>
                <w:szCs w:val="20"/>
              </w:rPr>
              <w:t>57034,82</w:t>
            </w:r>
          </w:p>
        </w:tc>
        <w:tc>
          <w:tcPr>
            <w:tcW w:w="1495" w:type="dxa"/>
            <w:vAlign w:val="center"/>
          </w:tcPr>
          <w:p w:rsidR="000129FA" w:rsidRPr="000233C9" w:rsidRDefault="004F048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266E7D" w:rsidRPr="000233C9" w:rsidRDefault="0056763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266E7D" w:rsidRPr="000233C9" w:rsidRDefault="0056763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266E7D" w:rsidRPr="000233C9" w:rsidRDefault="00266E7D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E7D" w:rsidRPr="000233C9" w:rsidRDefault="0056763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66E7D" w:rsidRPr="000233C9" w:rsidRDefault="0056763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66E7D" w:rsidRPr="000233C9" w:rsidRDefault="0056763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0233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75" w:type="dxa"/>
            <w:vAlign w:val="center"/>
          </w:tcPr>
          <w:p w:rsidR="00266E7D" w:rsidRPr="000233C9" w:rsidRDefault="0056763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66E7D" w:rsidRPr="000233C9" w:rsidRDefault="002D3F37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66E7D" w:rsidRPr="000233C9" w:rsidRDefault="002D3F37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vAlign w:val="center"/>
          </w:tcPr>
          <w:p w:rsidR="00266E7D" w:rsidRPr="000233C9" w:rsidRDefault="002D3F37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66E7D" w:rsidRPr="000233C9" w:rsidRDefault="002D3F37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66E7D" w:rsidRPr="000233C9" w:rsidRDefault="000233C9" w:rsidP="0002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907,22</w:t>
            </w:r>
          </w:p>
        </w:tc>
        <w:tc>
          <w:tcPr>
            <w:tcW w:w="1495" w:type="dxa"/>
            <w:vAlign w:val="center"/>
          </w:tcPr>
          <w:p w:rsidR="00266E7D" w:rsidRPr="000233C9" w:rsidRDefault="0056763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2D3F37" w:rsidRPr="000233C9" w:rsidRDefault="000A6021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2D3F37" w:rsidRPr="000233C9" w:rsidRDefault="000A6021" w:rsidP="005B6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b/>
                <w:sz w:val="20"/>
                <w:szCs w:val="20"/>
              </w:rPr>
              <w:t>Ремшуев А.Б.</w:t>
            </w:r>
          </w:p>
        </w:tc>
        <w:tc>
          <w:tcPr>
            <w:tcW w:w="1276" w:type="dxa"/>
            <w:vAlign w:val="center"/>
          </w:tcPr>
          <w:p w:rsidR="002D3F37" w:rsidRPr="000233C9" w:rsidRDefault="000A6021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главный консультант</w:t>
            </w:r>
          </w:p>
        </w:tc>
        <w:tc>
          <w:tcPr>
            <w:tcW w:w="1134" w:type="dxa"/>
            <w:vAlign w:val="center"/>
          </w:tcPr>
          <w:p w:rsidR="002D3F37" w:rsidRPr="000233C9" w:rsidRDefault="00535633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D3F37" w:rsidRPr="000233C9" w:rsidRDefault="002616B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5633" w:rsidRPr="000233C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68" w:type="dxa"/>
            <w:vAlign w:val="center"/>
          </w:tcPr>
          <w:p w:rsidR="002D3F37" w:rsidRPr="000233C9" w:rsidRDefault="00535633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75" w:type="dxa"/>
            <w:vAlign w:val="center"/>
          </w:tcPr>
          <w:p w:rsidR="002D3F37" w:rsidRPr="000233C9" w:rsidRDefault="00535633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D3F37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D3F37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1" w:type="dxa"/>
            <w:vAlign w:val="center"/>
          </w:tcPr>
          <w:p w:rsidR="002D3F37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D3F37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0233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FREELANDER 2</w:t>
            </w:r>
          </w:p>
        </w:tc>
        <w:tc>
          <w:tcPr>
            <w:tcW w:w="1276" w:type="dxa"/>
            <w:vAlign w:val="center"/>
          </w:tcPr>
          <w:p w:rsidR="002D3F37" w:rsidRPr="000233C9" w:rsidRDefault="003A5511" w:rsidP="0002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233C9">
              <w:rPr>
                <w:rFonts w:ascii="Times New Roman" w:hAnsi="Times New Roman" w:cs="Times New Roman"/>
                <w:sz w:val="20"/>
                <w:szCs w:val="20"/>
              </w:rPr>
              <w:t>413971,61</w:t>
            </w:r>
          </w:p>
        </w:tc>
        <w:tc>
          <w:tcPr>
            <w:tcW w:w="1495" w:type="dxa"/>
            <w:vAlign w:val="center"/>
          </w:tcPr>
          <w:p w:rsidR="002D3F37" w:rsidRPr="000233C9" w:rsidRDefault="00535633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1209E" w:rsidRPr="000233C9" w:rsidRDefault="006D4EE9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1209E" w:rsidRPr="000233C9" w:rsidRDefault="006D4EE9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01209E" w:rsidRPr="000233C9" w:rsidRDefault="006D4EE9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75" w:type="dxa"/>
            <w:vAlign w:val="center"/>
          </w:tcPr>
          <w:p w:rsidR="0001209E" w:rsidRPr="000233C9" w:rsidRDefault="006D4EE9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01209E" w:rsidRPr="000233C9" w:rsidRDefault="0001209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6D4EE9" w:rsidRPr="000233C9" w:rsidRDefault="006D4EE9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6D4EE9" w:rsidRPr="000233C9" w:rsidRDefault="006D4EE9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6D4EE9" w:rsidRPr="000233C9" w:rsidRDefault="006D4EE9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4EE9" w:rsidRPr="000233C9" w:rsidRDefault="00CF3563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D4EE9" w:rsidRPr="000233C9" w:rsidRDefault="002616B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3563" w:rsidRPr="000233C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68" w:type="dxa"/>
            <w:vAlign w:val="center"/>
          </w:tcPr>
          <w:p w:rsidR="006D4EE9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75" w:type="dxa"/>
            <w:vAlign w:val="center"/>
          </w:tcPr>
          <w:p w:rsidR="006D4EE9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D4EE9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D4EE9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51" w:type="dxa"/>
            <w:vAlign w:val="center"/>
          </w:tcPr>
          <w:p w:rsidR="006D4EE9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6D4EE9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D4EE9" w:rsidRPr="000233C9" w:rsidRDefault="0007111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795,46</w:t>
            </w:r>
            <w:bookmarkStart w:id="0" w:name="_GoBack"/>
            <w:bookmarkEnd w:id="0"/>
          </w:p>
        </w:tc>
        <w:tc>
          <w:tcPr>
            <w:tcW w:w="1495" w:type="dxa"/>
            <w:vAlign w:val="center"/>
          </w:tcPr>
          <w:p w:rsidR="006D4EE9" w:rsidRPr="000233C9" w:rsidRDefault="00CF3563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75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A222B" w:rsidRPr="000233C9" w:rsidRDefault="007A222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C50AC2" w:rsidRPr="00A503DE" w:rsidRDefault="00C50AC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C50AC2" w:rsidRPr="00A503DE" w:rsidRDefault="00C50AC2" w:rsidP="005B6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b/>
                <w:sz w:val="20"/>
                <w:szCs w:val="20"/>
              </w:rPr>
              <w:t>Скачков Н.П.</w:t>
            </w:r>
          </w:p>
        </w:tc>
        <w:tc>
          <w:tcPr>
            <w:tcW w:w="1276" w:type="dxa"/>
            <w:vAlign w:val="center"/>
          </w:tcPr>
          <w:p w:rsidR="00C50AC2" w:rsidRPr="00A503DE" w:rsidRDefault="00C50AC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34" w:type="dxa"/>
            <w:vAlign w:val="center"/>
          </w:tcPr>
          <w:p w:rsidR="00C50AC2" w:rsidRPr="00A503DE" w:rsidRDefault="008212B1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50AC2" w:rsidRPr="00A503DE" w:rsidRDefault="00A503DE" w:rsidP="00A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212B1" w:rsidRPr="00A503DE">
              <w:rPr>
                <w:rFonts w:ascii="Times New Roman" w:hAnsi="Times New Roman" w:cs="Times New Roman"/>
                <w:sz w:val="20"/>
                <w:szCs w:val="20"/>
              </w:rPr>
              <w:t>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1/3</w:t>
            </w:r>
          </w:p>
        </w:tc>
        <w:tc>
          <w:tcPr>
            <w:tcW w:w="868" w:type="dxa"/>
            <w:vAlign w:val="center"/>
          </w:tcPr>
          <w:p w:rsidR="00C50AC2" w:rsidRPr="00A503DE" w:rsidRDefault="00A503DE" w:rsidP="00A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75" w:type="dxa"/>
            <w:vAlign w:val="center"/>
          </w:tcPr>
          <w:p w:rsidR="00C50AC2" w:rsidRPr="00A503DE" w:rsidRDefault="008212B1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50AC2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212B1" w:rsidRPr="00A503DE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:rsid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03DE" w:rsidRP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50AC2" w:rsidRDefault="008212B1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A503DE" w:rsidRP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0AC2" w:rsidRDefault="008212B1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03DE" w:rsidRPr="00A503DE" w:rsidRDefault="00A503DE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0AC2" w:rsidRPr="00A503DE" w:rsidRDefault="008212B1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50AC2" w:rsidRPr="00A503DE" w:rsidRDefault="00C50AC2" w:rsidP="00A50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503DE">
              <w:rPr>
                <w:rFonts w:ascii="Times New Roman" w:hAnsi="Times New Roman" w:cs="Times New Roman"/>
                <w:sz w:val="20"/>
                <w:szCs w:val="20"/>
              </w:rPr>
              <w:t>358131,19</w:t>
            </w:r>
          </w:p>
        </w:tc>
        <w:tc>
          <w:tcPr>
            <w:tcW w:w="1495" w:type="dxa"/>
            <w:vAlign w:val="center"/>
          </w:tcPr>
          <w:p w:rsidR="00C50AC2" w:rsidRPr="00A503DE" w:rsidRDefault="00C50AC2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3DE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2616BA" w:rsidRPr="00744E65" w:rsidRDefault="002616B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2616BA" w:rsidRPr="00744E65" w:rsidRDefault="002616BA" w:rsidP="005B6D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b/>
                <w:sz w:val="20"/>
                <w:szCs w:val="20"/>
              </w:rPr>
              <w:t>Волосенцев Е.Н.</w:t>
            </w:r>
          </w:p>
        </w:tc>
        <w:tc>
          <w:tcPr>
            <w:tcW w:w="1276" w:type="dxa"/>
            <w:vAlign w:val="center"/>
          </w:tcPr>
          <w:p w:rsidR="002616BA" w:rsidRPr="00744E65" w:rsidRDefault="002616B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</w:tc>
        <w:tc>
          <w:tcPr>
            <w:tcW w:w="1134" w:type="dxa"/>
            <w:vAlign w:val="center"/>
          </w:tcPr>
          <w:p w:rsidR="002616BA" w:rsidRPr="00744E65" w:rsidRDefault="002616B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16BA" w:rsidRPr="00744E65" w:rsidRDefault="002616B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2616BA" w:rsidRPr="00744E65" w:rsidRDefault="002616B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616BA" w:rsidRPr="00744E65" w:rsidRDefault="002616BA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16BA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616BA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vAlign w:val="center"/>
          </w:tcPr>
          <w:p w:rsidR="002616BA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2616BA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616BA" w:rsidRPr="00744E65" w:rsidRDefault="00744E65" w:rsidP="0074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409,75</w:t>
            </w:r>
          </w:p>
        </w:tc>
        <w:tc>
          <w:tcPr>
            <w:tcW w:w="1495" w:type="dxa"/>
            <w:vAlign w:val="center"/>
          </w:tcPr>
          <w:p w:rsidR="002616BA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7575DB" w:rsidRPr="00744E65" w:rsidRDefault="005508C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7575DB" w:rsidRPr="00744E65" w:rsidRDefault="005508C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7575DB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75DB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7575DB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7575DB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7575DB" w:rsidRPr="00744E65" w:rsidRDefault="007575DB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75DB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575DB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vAlign w:val="center"/>
          </w:tcPr>
          <w:p w:rsidR="007575DB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7575DB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575DB" w:rsidRPr="00744E65" w:rsidRDefault="00744E65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31,20</w:t>
            </w:r>
          </w:p>
        </w:tc>
        <w:tc>
          <w:tcPr>
            <w:tcW w:w="1495" w:type="dxa"/>
            <w:vAlign w:val="center"/>
          </w:tcPr>
          <w:p w:rsidR="007575DB" w:rsidRPr="00744E65" w:rsidRDefault="005508C4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  <w:tr w:rsidR="000233C9" w:rsidRPr="000233C9" w:rsidTr="00A503DE">
        <w:tc>
          <w:tcPr>
            <w:tcW w:w="534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vAlign w:val="center"/>
          </w:tcPr>
          <w:p w:rsidR="00CD4290" w:rsidRPr="00744E65" w:rsidRDefault="00CD4290" w:rsidP="005B6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65">
              <w:rPr>
                <w:rFonts w:ascii="Times New Roman" w:hAnsi="Times New Roman" w:cs="Times New Roman"/>
                <w:sz w:val="20"/>
                <w:szCs w:val="20"/>
              </w:rPr>
              <w:t>не приобреталось</w:t>
            </w:r>
          </w:p>
        </w:tc>
      </w:tr>
    </w:tbl>
    <w:p w:rsidR="005B6DD2" w:rsidRPr="000336D0" w:rsidRDefault="005B6DD2" w:rsidP="00A51E42">
      <w:pPr>
        <w:spacing w:after="0" w:line="240" w:lineRule="auto"/>
      </w:pPr>
    </w:p>
    <w:p w:rsidR="000336D0" w:rsidRDefault="000336D0" w:rsidP="000336D0">
      <w:pPr>
        <w:spacing w:after="0" w:line="240" w:lineRule="auto"/>
      </w:pPr>
      <w:r w:rsidRPr="000336D0"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0336D0" w:rsidRDefault="000336D0" w:rsidP="000336D0">
      <w:pPr>
        <w:spacing w:after="0" w:line="240" w:lineRule="auto"/>
      </w:pPr>
    </w:p>
    <w:p w:rsidR="000336D0" w:rsidRDefault="000336D0" w:rsidP="000336D0">
      <w:pPr>
        <w:spacing w:after="0" w:line="240" w:lineRule="auto"/>
      </w:pPr>
    </w:p>
    <w:p w:rsidR="000336D0" w:rsidRPr="000336D0" w:rsidRDefault="000336D0" w:rsidP="000336D0">
      <w:pPr>
        <w:spacing w:after="0" w:line="240" w:lineRule="auto"/>
        <w:jc w:val="center"/>
      </w:pPr>
      <w:r>
        <w:t>_____________________</w:t>
      </w:r>
    </w:p>
    <w:sectPr w:rsidR="000336D0" w:rsidRPr="000336D0" w:rsidSect="00D919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DB6"/>
    <w:multiLevelType w:val="hybridMultilevel"/>
    <w:tmpl w:val="B5CE572E"/>
    <w:lvl w:ilvl="0" w:tplc="F90CD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E6D68"/>
    <w:multiLevelType w:val="hybridMultilevel"/>
    <w:tmpl w:val="59D6EC9E"/>
    <w:lvl w:ilvl="0" w:tplc="ED904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5E"/>
    <w:rsid w:val="0001209E"/>
    <w:rsid w:val="000129FA"/>
    <w:rsid w:val="000233C9"/>
    <w:rsid w:val="000336D0"/>
    <w:rsid w:val="0003568F"/>
    <w:rsid w:val="00071110"/>
    <w:rsid w:val="000A6021"/>
    <w:rsid w:val="000C448B"/>
    <w:rsid w:val="000E10AE"/>
    <w:rsid w:val="001C121D"/>
    <w:rsid w:val="002616BA"/>
    <w:rsid w:val="00266E7D"/>
    <w:rsid w:val="00276877"/>
    <w:rsid w:val="00287D54"/>
    <w:rsid w:val="002A0E22"/>
    <w:rsid w:val="002D3F37"/>
    <w:rsid w:val="003A5511"/>
    <w:rsid w:val="0047280A"/>
    <w:rsid w:val="004F0480"/>
    <w:rsid w:val="00535633"/>
    <w:rsid w:val="005508C4"/>
    <w:rsid w:val="00557C95"/>
    <w:rsid w:val="00567632"/>
    <w:rsid w:val="005B6DD2"/>
    <w:rsid w:val="00636047"/>
    <w:rsid w:val="006D4EE9"/>
    <w:rsid w:val="00707447"/>
    <w:rsid w:val="00743514"/>
    <w:rsid w:val="00744E65"/>
    <w:rsid w:val="007575DB"/>
    <w:rsid w:val="007A222B"/>
    <w:rsid w:val="007E47ED"/>
    <w:rsid w:val="008212B1"/>
    <w:rsid w:val="008270AC"/>
    <w:rsid w:val="008431AA"/>
    <w:rsid w:val="0093340A"/>
    <w:rsid w:val="00943F3B"/>
    <w:rsid w:val="00A503DE"/>
    <w:rsid w:val="00A51E42"/>
    <w:rsid w:val="00A85B7B"/>
    <w:rsid w:val="00AC4F77"/>
    <w:rsid w:val="00B07F75"/>
    <w:rsid w:val="00C442E6"/>
    <w:rsid w:val="00C50AC2"/>
    <w:rsid w:val="00C76CC3"/>
    <w:rsid w:val="00CB7B26"/>
    <w:rsid w:val="00CD4290"/>
    <w:rsid w:val="00CF3563"/>
    <w:rsid w:val="00D9195E"/>
    <w:rsid w:val="00DE7326"/>
    <w:rsid w:val="00EC50D3"/>
    <w:rsid w:val="00F4748C"/>
    <w:rsid w:val="00F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3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3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A7BF7F-C94D-4CE8-B7CF-1A09C884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 Волосенцев</dc:creator>
  <cp:lastModifiedBy>Евгений Николаевич Волосенцев</cp:lastModifiedBy>
  <cp:revision>10</cp:revision>
  <cp:lastPrinted>2015-05-19T06:41:00Z</cp:lastPrinted>
  <dcterms:created xsi:type="dcterms:W3CDTF">2016-05-06T10:30:00Z</dcterms:created>
  <dcterms:modified xsi:type="dcterms:W3CDTF">2016-06-02T05:25:00Z</dcterms:modified>
</cp:coreProperties>
</file>